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2E" w:rsidRDefault="00A6712E" w:rsidP="002E45BF">
      <w:pPr>
        <w:pStyle w:val="Cabealho"/>
        <w:ind w:left="720"/>
        <w:jc w:val="both"/>
        <w:rPr>
          <w:rFonts w:ascii="Arial" w:hAnsi="Arial" w:cs="Arial"/>
          <w:sz w:val="20"/>
          <w:szCs w:val="20"/>
        </w:rPr>
      </w:pPr>
    </w:p>
    <w:p w:rsidR="00A6712E" w:rsidRPr="00A6712E" w:rsidRDefault="00A6712E" w:rsidP="00A6712E"/>
    <w:p w:rsidR="00A6712E" w:rsidRPr="00A6712E" w:rsidRDefault="00A6712E" w:rsidP="00A6712E"/>
    <w:p w:rsidR="00A6712E" w:rsidRPr="00A6712E" w:rsidRDefault="00A6712E" w:rsidP="00A6712E"/>
    <w:p w:rsidR="00A6712E" w:rsidRPr="00A6712E" w:rsidRDefault="00A6712E" w:rsidP="00A6712E"/>
    <w:p w:rsidR="00A6712E" w:rsidRPr="00A6712E" w:rsidRDefault="00A6712E" w:rsidP="00A6712E"/>
    <w:p w:rsidR="00A6712E" w:rsidRPr="00A6712E" w:rsidRDefault="00A6712E" w:rsidP="00A6712E"/>
    <w:p w:rsidR="00A6712E" w:rsidRPr="00A6712E" w:rsidRDefault="00A6712E" w:rsidP="00A6712E"/>
    <w:p w:rsidR="00A6712E" w:rsidRPr="00A6712E" w:rsidRDefault="00A6712E" w:rsidP="00A6712E"/>
    <w:p w:rsidR="00A6712E" w:rsidRPr="00A6712E" w:rsidRDefault="00A6712E" w:rsidP="00A6712E"/>
    <w:p w:rsidR="00A6712E" w:rsidRPr="00A6712E" w:rsidRDefault="00A6712E" w:rsidP="00A6712E"/>
    <w:p w:rsidR="00A6712E" w:rsidRPr="00A6712E" w:rsidRDefault="00A6712E" w:rsidP="00A6712E"/>
    <w:p w:rsidR="00A6712E" w:rsidRPr="00A6712E" w:rsidRDefault="00A6712E" w:rsidP="00A6712E"/>
    <w:p w:rsidR="00A6712E" w:rsidRPr="00A6712E" w:rsidRDefault="00A6712E" w:rsidP="00A6712E"/>
    <w:p w:rsidR="00A6712E" w:rsidRPr="00A6712E" w:rsidRDefault="00A6712E" w:rsidP="00A6712E"/>
    <w:p w:rsidR="00A6712E" w:rsidRPr="00A6712E" w:rsidRDefault="00A6712E" w:rsidP="00A6712E"/>
    <w:p w:rsidR="00A6712E" w:rsidRPr="00A6712E" w:rsidRDefault="00A6712E" w:rsidP="00A6712E"/>
    <w:p w:rsidR="00A6712E" w:rsidRDefault="00A6712E" w:rsidP="00A6712E"/>
    <w:p w:rsidR="004C4EF6" w:rsidRPr="00A6712E" w:rsidRDefault="004C4EF6" w:rsidP="00A6712E">
      <w:pPr>
        <w:jc w:val="center"/>
      </w:pPr>
      <w:bookmarkStart w:id="0" w:name="_GoBack"/>
      <w:bookmarkEnd w:id="0"/>
    </w:p>
    <w:sectPr w:rsidR="004C4EF6" w:rsidRPr="00A6712E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EE5" w:rsidRDefault="00C73EE5">
      <w:r>
        <w:separator/>
      </w:r>
    </w:p>
  </w:endnote>
  <w:endnote w:type="continuationSeparator" w:id="0">
    <w:p w:rsidR="00C73EE5" w:rsidRDefault="00C7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BA" w:rsidRPr="006F19BA" w:rsidRDefault="006F19BA" w:rsidP="006F19BA">
    <w:pPr>
      <w:pStyle w:val="Rodap"/>
      <w:jc w:val="center"/>
      <w:rPr>
        <w:sz w:val="20"/>
        <w:szCs w:val="20"/>
      </w:rPr>
    </w:pPr>
    <w:r w:rsidRPr="006F19BA">
      <w:rPr>
        <w:sz w:val="20"/>
        <w:szCs w:val="20"/>
      </w:rPr>
      <w:t>Centro de Educação Profissional “Renato Ramos da Silva”</w:t>
    </w:r>
  </w:p>
  <w:p w:rsidR="006F19BA" w:rsidRPr="006F19BA" w:rsidRDefault="006F19BA" w:rsidP="006F19BA">
    <w:pPr>
      <w:pStyle w:val="Rodap"/>
      <w:jc w:val="center"/>
      <w:rPr>
        <w:sz w:val="20"/>
        <w:szCs w:val="20"/>
      </w:rPr>
    </w:pPr>
    <w:r w:rsidRPr="006F19BA">
      <w:rPr>
        <w:sz w:val="20"/>
        <w:szCs w:val="20"/>
      </w:rPr>
      <w:t>Av. Castelo Branco, 109 - Universitário - 88526-600 Lages/SC</w:t>
    </w:r>
  </w:p>
  <w:p w:rsidR="006F19BA" w:rsidRPr="006F19BA" w:rsidRDefault="00A6712E" w:rsidP="006F19BA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/Fax: (49) 3289-82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EE5" w:rsidRDefault="00C73EE5">
      <w:r>
        <w:separator/>
      </w:r>
    </w:p>
  </w:footnote>
  <w:footnote w:type="continuationSeparator" w:id="0">
    <w:p w:rsidR="00C73EE5" w:rsidRDefault="00C73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B4" w:rsidRDefault="001B68A3" w:rsidP="00AE3BB4">
    <w:pPr>
      <w:ind w:left="1135" w:firstLine="708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12970</wp:posOffset>
          </wp:positionH>
          <wp:positionV relativeFrom="paragraph">
            <wp:posOffset>-320675</wp:posOffset>
          </wp:positionV>
          <wp:extent cx="890905" cy="855980"/>
          <wp:effectExtent l="0" t="0" r="4445" b="127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EE5">
      <w:rPr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6.3pt;margin-top:-20.55pt;width:118.75pt;height:55.6pt;z-index:251658240;mso-position-horizontal-relative:text;mso-position-vertical-relative:text" filled="t">
          <v:imagedata r:id="rId2" o:title=""/>
        </v:shape>
        <o:OLEObject Type="Embed" ProgID="StaticMetafile" ShapeID="_x0000_s2052" DrawAspect="Content" ObjectID="_1604323692" r:id="rId3"/>
      </w:object>
    </w:r>
    <w:r w:rsidR="00AE3BB4">
      <w:rPr>
        <w:sz w:val="16"/>
        <w:szCs w:val="16"/>
      </w:rPr>
      <w:t>SECRETARIA DE ESTADO DO DESENVOLVIMENTO REGIONAL – LAGES</w:t>
    </w:r>
  </w:p>
  <w:p w:rsidR="00AE3BB4" w:rsidRDefault="00AE3BB4" w:rsidP="00AE3BB4">
    <w:pPr>
      <w:ind w:left="1843"/>
      <w:rPr>
        <w:sz w:val="16"/>
        <w:szCs w:val="16"/>
      </w:rPr>
    </w:pPr>
    <w:r>
      <w:rPr>
        <w:sz w:val="16"/>
        <w:szCs w:val="16"/>
      </w:rPr>
      <w:t>GERÊNCIA DE EDUCAÇÃO – GERED</w:t>
    </w:r>
  </w:p>
  <w:p w:rsidR="00AE3BB4" w:rsidRDefault="00AE3BB4" w:rsidP="00AE3BB4">
    <w:pPr>
      <w:ind w:left="1843"/>
      <w:rPr>
        <w:sz w:val="16"/>
        <w:szCs w:val="16"/>
      </w:rPr>
    </w:pPr>
    <w:r w:rsidRPr="00AE3BB4">
      <w:rPr>
        <w:sz w:val="16"/>
        <w:szCs w:val="16"/>
      </w:rPr>
      <w:t>CENTRO DE EDUCAÇÃO PROFISSIONAL “RENATO RAMOS DA SILVA”</w:t>
    </w:r>
  </w:p>
  <w:p w:rsidR="00AE3BB4" w:rsidRDefault="00AE3BB4" w:rsidP="00AE3BB4">
    <w:pPr>
      <w:ind w:left="1843"/>
      <w:rPr>
        <w:sz w:val="16"/>
        <w:szCs w:val="16"/>
      </w:rPr>
    </w:pPr>
    <w:r w:rsidRPr="00AE3BB4">
      <w:rPr>
        <w:sz w:val="16"/>
        <w:szCs w:val="16"/>
      </w:rPr>
      <w:t>AV. CASTELO BRANCO, 109 - UNIVERSITÁRIO - 88526-600 LAGES/SC</w:t>
    </w:r>
  </w:p>
  <w:p w:rsidR="00C66598" w:rsidRPr="00AE3BB4" w:rsidRDefault="00C66598" w:rsidP="00AE3B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41E4"/>
    <w:multiLevelType w:val="hybridMultilevel"/>
    <w:tmpl w:val="024EAAE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25A9E"/>
    <w:multiLevelType w:val="hybridMultilevel"/>
    <w:tmpl w:val="DB6AEF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1EAE"/>
    <w:multiLevelType w:val="hybridMultilevel"/>
    <w:tmpl w:val="783AEA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60DBF"/>
    <w:multiLevelType w:val="hybridMultilevel"/>
    <w:tmpl w:val="39C6AF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45F6"/>
    <w:multiLevelType w:val="hybridMultilevel"/>
    <w:tmpl w:val="5066C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B6DFE"/>
    <w:multiLevelType w:val="hybridMultilevel"/>
    <w:tmpl w:val="90D0ECBE"/>
    <w:lvl w:ilvl="0" w:tplc="028ACA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32FD2"/>
    <w:multiLevelType w:val="hybridMultilevel"/>
    <w:tmpl w:val="23D2A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8319C"/>
    <w:multiLevelType w:val="hybridMultilevel"/>
    <w:tmpl w:val="BC8CF1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D4794"/>
    <w:multiLevelType w:val="hybridMultilevel"/>
    <w:tmpl w:val="3594C3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E2F01"/>
    <w:multiLevelType w:val="hybridMultilevel"/>
    <w:tmpl w:val="06D20994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97DAF"/>
    <w:multiLevelType w:val="hybridMultilevel"/>
    <w:tmpl w:val="FED4D6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32E5D"/>
    <w:multiLevelType w:val="hybridMultilevel"/>
    <w:tmpl w:val="9058F6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A3D21"/>
    <w:multiLevelType w:val="hybridMultilevel"/>
    <w:tmpl w:val="D818B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64036"/>
    <w:multiLevelType w:val="hybridMultilevel"/>
    <w:tmpl w:val="15EC6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14A5E"/>
    <w:multiLevelType w:val="hybridMultilevel"/>
    <w:tmpl w:val="8A0465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A2"/>
    <w:rsid w:val="0001004B"/>
    <w:rsid w:val="00015644"/>
    <w:rsid w:val="00021934"/>
    <w:rsid w:val="00047C3C"/>
    <w:rsid w:val="000755F2"/>
    <w:rsid w:val="000D303F"/>
    <w:rsid w:val="0019005A"/>
    <w:rsid w:val="001B68A3"/>
    <w:rsid w:val="00252178"/>
    <w:rsid w:val="002E45BF"/>
    <w:rsid w:val="00332C1E"/>
    <w:rsid w:val="003503EF"/>
    <w:rsid w:val="003714B0"/>
    <w:rsid w:val="003D74B8"/>
    <w:rsid w:val="004063F3"/>
    <w:rsid w:val="004679F7"/>
    <w:rsid w:val="004A03A7"/>
    <w:rsid w:val="004B6FD9"/>
    <w:rsid w:val="004C4EF6"/>
    <w:rsid w:val="004E545D"/>
    <w:rsid w:val="004F0A16"/>
    <w:rsid w:val="005002CB"/>
    <w:rsid w:val="00546455"/>
    <w:rsid w:val="00573C13"/>
    <w:rsid w:val="005D7B67"/>
    <w:rsid w:val="00637DA2"/>
    <w:rsid w:val="00651509"/>
    <w:rsid w:val="00675630"/>
    <w:rsid w:val="00695672"/>
    <w:rsid w:val="006A2BB2"/>
    <w:rsid w:val="006C782A"/>
    <w:rsid w:val="006E2A9B"/>
    <w:rsid w:val="006F19BA"/>
    <w:rsid w:val="0073498D"/>
    <w:rsid w:val="00737E76"/>
    <w:rsid w:val="00885A70"/>
    <w:rsid w:val="008C08F5"/>
    <w:rsid w:val="008C237D"/>
    <w:rsid w:val="008C74B5"/>
    <w:rsid w:val="008D367D"/>
    <w:rsid w:val="008E3816"/>
    <w:rsid w:val="008E43D9"/>
    <w:rsid w:val="008F1E2A"/>
    <w:rsid w:val="009012E0"/>
    <w:rsid w:val="00917EA0"/>
    <w:rsid w:val="0094041F"/>
    <w:rsid w:val="009550C8"/>
    <w:rsid w:val="00A6712E"/>
    <w:rsid w:val="00AA0851"/>
    <w:rsid w:val="00AA70A9"/>
    <w:rsid w:val="00AE1150"/>
    <w:rsid w:val="00AE2D23"/>
    <w:rsid w:val="00AE3BB4"/>
    <w:rsid w:val="00B15B17"/>
    <w:rsid w:val="00B41739"/>
    <w:rsid w:val="00B62100"/>
    <w:rsid w:val="00B70EF6"/>
    <w:rsid w:val="00B77A2D"/>
    <w:rsid w:val="00B829A7"/>
    <w:rsid w:val="00BA0159"/>
    <w:rsid w:val="00C31730"/>
    <w:rsid w:val="00C66598"/>
    <w:rsid w:val="00C73EE5"/>
    <w:rsid w:val="00CF06BE"/>
    <w:rsid w:val="00D34085"/>
    <w:rsid w:val="00D56CBE"/>
    <w:rsid w:val="00D60C91"/>
    <w:rsid w:val="00D61079"/>
    <w:rsid w:val="00D62F3E"/>
    <w:rsid w:val="00D87F86"/>
    <w:rsid w:val="00E32ACD"/>
    <w:rsid w:val="00E65E81"/>
    <w:rsid w:val="00EC4B1D"/>
    <w:rsid w:val="00EE7969"/>
    <w:rsid w:val="00EF3BFA"/>
    <w:rsid w:val="00F365C1"/>
    <w:rsid w:val="00F42202"/>
    <w:rsid w:val="00F542E2"/>
    <w:rsid w:val="00F6080A"/>
    <w:rsid w:val="00FB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9A2D07A-CD31-4B9D-B09E-C088D0B8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0755F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F19B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F19B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4EF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C4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3FA7-D7F7-46FA-8B7E-A6B72ED5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êndices SC</vt:lpstr>
    </vt:vector>
  </TitlesOfParts>
  <Company>Aganp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êndices SC</dc:title>
  <dc:subject/>
  <dc:creator>João Fernando Rossi</dc:creator>
  <cp:keywords>ROSSI</cp:keywords>
  <dc:description/>
  <cp:lastModifiedBy>ADMIN</cp:lastModifiedBy>
  <cp:revision>3</cp:revision>
  <cp:lastPrinted>2018-03-01T17:50:00Z</cp:lastPrinted>
  <dcterms:created xsi:type="dcterms:W3CDTF">2018-11-21T17:00:00Z</dcterms:created>
  <dcterms:modified xsi:type="dcterms:W3CDTF">2018-11-21T18:42:00Z</dcterms:modified>
</cp:coreProperties>
</file>